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现代家庭防百病滋补食谱  双色版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现代家庭防百病滋补食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96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现代家庭防百病滋补食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